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AC89" w14:textId="77777777" w:rsidR="004C41D4" w:rsidRDefault="004C41D4"/>
    <w:p w14:paraId="2ACFAD97" w14:textId="35A92D7E" w:rsidR="00D81ADD" w:rsidRPr="00D97522" w:rsidRDefault="00AE04E8" w:rsidP="00D97522">
      <w:pPr>
        <w:rPr>
          <w:rFonts w:ascii="Roboto Light" w:hAnsi="Roboto Light"/>
          <w:i/>
        </w:rPr>
      </w:pPr>
      <w:r>
        <w:rPr>
          <w:rFonts w:ascii="Roboto Light" w:hAnsi="Roboto Light"/>
          <w:i/>
        </w:rPr>
        <w:t xml:space="preserve">System </w:t>
      </w:r>
      <w:r w:rsidR="009F3719">
        <w:rPr>
          <w:rFonts w:ascii="Roboto Light" w:hAnsi="Roboto Light"/>
          <w:i/>
        </w:rPr>
        <w:t>A</w:t>
      </w:r>
      <w:r>
        <w:rPr>
          <w:rFonts w:ascii="Roboto Light" w:hAnsi="Roboto Light"/>
          <w:i/>
        </w:rPr>
        <w:t>dministrator with</w:t>
      </w:r>
      <w:r w:rsidR="009F3719">
        <w:rPr>
          <w:rFonts w:ascii="Roboto Light" w:hAnsi="Roboto Light"/>
          <w:i/>
        </w:rPr>
        <w:t xml:space="preserve"> </w:t>
      </w:r>
      <w:r w:rsidR="002741E5">
        <w:rPr>
          <w:rFonts w:ascii="Roboto Light" w:hAnsi="Roboto Light"/>
          <w:i/>
        </w:rPr>
        <w:t>2</w:t>
      </w:r>
      <w:r w:rsidR="009F3719">
        <w:rPr>
          <w:rFonts w:ascii="Roboto Light" w:hAnsi="Roboto Light"/>
          <w:i/>
        </w:rPr>
        <w:t xml:space="preserve"> </w:t>
      </w:r>
      <w:r w:rsidR="00626F39">
        <w:rPr>
          <w:rFonts w:ascii="Roboto Light" w:hAnsi="Roboto Light"/>
          <w:i/>
        </w:rPr>
        <w:t>year</w:t>
      </w:r>
      <w:r w:rsidR="002741E5">
        <w:rPr>
          <w:rFonts w:ascii="Roboto Light" w:hAnsi="Roboto Light"/>
          <w:i/>
        </w:rPr>
        <w:t>s</w:t>
      </w:r>
      <w:r w:rsidR="00626F39">
        <w:rPr>
          <w:rFonts w:ascii="Roboto Light" w:hAnsi="Roboto Light"/>
          <w:i/>
        </w:rPr>
        <w:t xml:space="preserve"> of experience</w:t>
      </w:r>
      <w:r w:rsidR="009F3719">
        <w:rPr>
          <w:rFonts w:ascii="Roboto Light" w:hAnsi="Roboto Light"/>
          <w:i/>
        </w:rPr>
        <w:t xml:space="preserve"> </w:t>
      </w:r>
      <w:r w:rsidR="00C03220">
        <w:rPr>
          <w:rFonts w:ascii="Roboto Light" w:hAnsi="Roboto Light"/>
          <w:i/>
        </w:rPr>
        <w:t>of using and deploying</w:t>
      </w:r>
      <w:r w:rsidR="002741E5">
        <w:rPr>
          <w:rFonts w:ascii="Roboto Light" w:hAnsi="Roboto Light"/>
          <w:i/>
        </w:rPr>
        <w:t xml:space="preserve"> Microsoft</w:t>
      </w:r>
      <w:r w:rsidR="004027AD">
        <w:rPr>
          <w:rFonts w:ascii="Roboto Light" w:hAnsi="Roboto Light"/>
          <w:i/>
        </w:rPr>
        <w:t xml:space="preserve"> </w:t>
      </w:r>
      <w:r w:rsidR="00C03220">
        <w:rPr>
          <w:rFonts w:ascii="Roboto Light" w:hAnsi="Roboto Light"/>
          <w:i/>
        </w:rPr>
        <w:t>technologies</w:t>
      </w:r>
      <w:r w:rsidR="002741E5">
        <w:rPr>
          <w:rFonts w:ascii="Roboto Light" w:hAnsi="Roboto Light"/>
          <w:i/>
        </w:rPr>
        <w:t xml:space="preserve"> </w:t>
      </w:r>
      <w:r w:rsidR="009F3719">
        <w:rPr>
          <w:rFonts w:ascii="Roboto Light" w:hAnsi="Roboto Light"/>
          <w:i/>
        </w:rPr>
        <w:t xml:space="preserve"> </w:t>
      </w:r>
      <w:r>
        <w:rPr>
          <w:rFonts w:ascii="Roboto Light" w:hAnsi="Roboto Light"/>
          <w:i/>
        </w:rPr>
        <w:t xml:space="preserve"> </w:t>
      </w:r>
    </w:p>
    <w:p w14:paraId="7B40AAB1" w14:textId="1B6E4478" w:rsidR="007B3F75" w:rsidRPr="00D15B34" w:rsidRDefault="000D67F1" w:rsidP="00485B06">
      <w:pPr>
        <w:pStyle w:val="Headings"/>
      </w:pPr>
      <w:r>
        <w:t xml:space="preserve">PROFESSIONAL </w:t>
      </w:r>
      <w:r w:rsidR="005614FF" w:rsidRPr="00D15B34">
        <w:t>EXPERIENCE</w:t>
      </w:r>
    </w:p>
    <w:p w14:paraId="7AE153AA" w14:textId="5430D0F4" w:rsidR="007B3F75" w:rsidRDefault="007B3F75" w:rsidP="007B3F75"/>
    <w:p w14:paraId="255EB61C" w14:textId="27C949BF" w:rsidR="00481CE7" w:rsidRPr="00B71F06" w:rsidRDefault="00874F2C" w:rsidP="005B64F8">
      <w:pPr>
        <w:pStyle w:val="NoSpacing"/>
        <w:mirrorIndents/>
        <w:rPr>
          <w:rFonts w:ascii="Roboto" w:hAnsi="Roboto"/>
          <w:sz w:val="28"/>
        </w:rPr>
      </w:pPr>
      <w:r>
        <w:rPr>
          <w:rFonts w:ascii="Roboto" w:hAnsi="Roboto"/>
          <w:sz w:val="28"/>
        </w:rPr>
        <w:t>AUG</w:t>
      </w:r>
      <w:r w:rsidR="00481CE7" w:rsidRPr="00B71F06">
        <w:rPr>
          <w:rFonts w:ascii="Roboto" w:hAnsi="Roboto"/>
          <w:sz w:val="28"/>
        </w:rPr>
        <w:t xml:space="preserve"> ’18 –</w:t>
      </w:r>
      <w:r w:rsidR="00481CE7">
        <w:rPr>
          <w:rFonts w:ascii="Roboto" w:hAnsi="Roboto"/>
          <w:sz w:val="28"/>
        </w:rPr>
        <w:t xml:space="preserve"> </w:t>
      </w:r>
      <w:r w:rsidR="00364CA2">
        <w:rPr>
          <w:rFonts w:ascii="Roboto" w:hAnsi="Roboto"/>
          <w:sz w:val="28"/>
        </w:rPr>
        <w:t>PRESENT</w:t>
      </w:r>
    </w:p>
    <w:p w14:paraId="3D7D07B2" w14:textId="70AC3836" w:rsidR="00481CE7" w:rsidRPr="00D15B34" w:rsidRDefault="00276018" w:rsidP="005B64F8">
      <w:pPr>
        <w:pStyle w:val="NoSpacing"/>
        <w:spacing w:line="360" w:lineRule="auto"/>
        <w:mirrorIndents/>
        <w:rPr>
          <w:rFonts w:ascii="Roboto" w:hAnsi="Roboto"/>
          <w:b/>
        </w:rPr>
      </w:pPr>
      <w:r>
        <w:rPr>
          <w:rStyle w:val="RedChar"/>
        </w:rPr>
        <w:t>SYSTEMS ADMINISTRATOR</w:t>
      </w:r>
      <w:r w:rsidR="00481CE7">
        <w:rPr>
          <w:rFonts w:ascii="Roboto" w:hAnsi="Roboto"/>
          <w:b/>
        </w:rPr>
        <w:t xml:space="preserve"> AT</w:t>
      </w:r>
      <w:r w:rsidR="00481CE7" w:rsidRPr="00D15B34">
        <w:rPr>
          <w:rFonts w:ascii="Roboto" w:hAnsi="Roboto"/>
          <w:b/>
        </w:rPr>
        <w:t xml:space="preserve"> </w:t>
      </w:r>
      <w:r w:rsidR="00E04718">
        <w:rPr>
          <w:rFonts w:ascii="Roboto" w:hAnsi="Roboto"/>
          <w:b/>
        </w:rPr>
        <w:t>FIRST FENCE LTD</w:t>
      </w:r>
    </w:p>
    <w:p w14:paraId="6FCCF84E" w14:textId="5F8F6600" w:rsidR="00481CE7" w:rsidRDefault="00D159EB" w:rsidP="00E04718">
      <w:pPr>
        <w:pStyle w:val="ListParagraph"/>
      </w:pPr>
      <w:r>
        <w:t>I have</w:t>
      </w:r>
      <w:r w:rsidR="00C56260">
        <w:t xml:space="preserve"> led a migration project to deploy </w:t>
      </w:r>
      <w:r w:rsidR="0002620D">
        <w:t>a</w:t>
      </w:r>
      <w:r w:rsidR="00C56260">
        <w:t xml:space="preserve"> domain to replace Office 365</w:t>
      </w:r>
      <w:r w:rsidR="0002620D">
        <w:t xml:space="preserve">, we have 60 users, all of </w:t>
      </w:r>
      <w:r w:rsidR="00BF77D7">
        <w:t xml:space="preserve">whom </w:t>
      </w:r>
      <w:r w:rsidR="0002620D">
        <w:t>were migrated over to our new domain</w:t>
      </w:r>
      <w:r w:rsidR="00CF7BFA">
        <w:t xml:space="preserve">, we </w:t>
      </w:r>
      <w:r w:rsidR="008B7049">
        <w:t xml:space="preserve">now use the domain to sign in and access resources while O365 </w:t>
      </w:r>
      <w:proofErr w:type="gramStart"/>
      <w:r w:rsidR="008B7049">
        <w:t>is used</w:t>
      </w:r>
      <w:proofErr w:type="gramEnd"/>
      <w:r w:rsidR="008B7049">
        <w:t xml:space="preserve"> for online services</w:t>
      </w:r>
      <w:r w:rsidR="005354CD">
        <w:t xml:space="preserve">. </w:t>
      </w:r>
    </w:p>
    <w:p w14:paraId="7C69CB18" w14:textId="1CA3910E" w:rsidR="00E04718" w:rsidRDefault="00C35967" w:rsidP="00454A75">
      <w:pPr>
        <w:pStyle w:val="ListParagraph"/>
      </w:pPr>
      <w:r>
        <w:t>I i</w:t>
      </w:r>
      <w:r w:rsidR="005454A3">
        <w:t>mple</w:t>
      </w:r>
      <w:r w:rsidR="00BF77D7">
        <w:t>mented</w:t>
      </w:r>
      <w:r w:rsidR="00372666">
        <w:t xml:space="preserve"> Spiceworks</w:t>
      </w:r>
      <w:r w:rsidR="00BF77D7">
        <w:t xml:space="preserve"> </w:t>
      </w:r>
      <w:r w:rsidR="00372666">
        <w:t xml:space="preserve">- </w:t>
      </w:r>
      <w:r w:rsidR="00BF77D7">
        <w:t>a ticketing system</w:t>
      </w:r>
      <w:r w:rsidR="00372666">
        <w:t xml:space="preserve"> -</w:t>
      </w:r>
      <w:r w:rsidR="00B76E62">
        <w:t xml:space="preserve"> to drive up standards of support</w:t>
      </w:r>
      <w:r w:rsidR="00372666">
        <w:t>, we are now looking at using Jira service desk.</w:t>
      </w:r>
    </w:p>
    <w:p w14:paraId="067044E3" w14:textId="50913AC3" w:rsidR="00906948" w:rsidRDefault="00CC7F03" w:rsidP="00454A75">
      <w:pPr>
        <w:pStyle w:val="ListParagraph"/>
      </w:pPr>
      <w:r>
        <w:t>I have u</w:t>
      </w:r>
      <w:r w:rsidR="00FE5DE1">
        <w:t>pgrade</w:t>
      </w:r>
      <w:r w:rsidR="00997D54">
        <w:t>d</w:t>
      </w:r>
      <w:r w:rsidR="00FE5DE1">
        <w:t xml:space="preserve"> key systems and </w:t>
      </w:r>
      <w:r w:rsidR="0002620D">
        <w:t>applications and</w:t>
      </w:r>
      <w:r w:rsidR="008E66FA">
        <w:t xml:space="preserve"> </w:t>
      </w:r>
      <w:r w:rsidR="00666D2A">
        <w:t xml:space="preserve">liaised with our </w:t>
      </w:r>
      <w:r w:rsidR="006462C3">
        <w:t>third-party</w:t>
      </w:r>
      <w:r w:rsidR="00666D2A">
        <w:t xml:space="preserve"> provider to upgrade our phone </w:t>
      </w:r>
      <w:r w:rsidR="006462C3">
        <w:t>server.</w:t>
      </w:r>
    </w:p>
    <w:p w14:paraId="76489E1E" w14:textId="60255B61" w:rsidR="00FE5DE1" w:rsidRDefault="000440A4" w:rsidP="00454A75">
      <w:pPr>
        <w:pStyle w:val="ListParagraph"/>
      </w:pPr>
      <w:r>
        <w:t>I r</w:t>
      </w:r>
      <w:r w:rsidR="0078745E">
        <w:t xml:space="preserve">egained control over </w:t>
      </w:r>
      <w:r w:rsidR="00A0537F">
        <w:t>network infrastructure</w:t>
      </w:r>
      <w:r w:rsidR="00FC25EE">
        <w:t xml:space="preserve"> and made sure that all </w:t>
      </w:r>
      <w:r w:rsidR="006F0AFC">
        <w:t xml:space="preserve">devices </w:t>
      </w:r>
      <w:r>
        <w:t>are</w:t>
      </w:r>
      <w:r w:rsidR="006F0AFC">
        <w:t xml:space="preserve"> patched, including Ubiquiti devices, netgear switches and </w:t>
      </w:r>
      <w:r w:rsidR="008E66FA">
        <w:t>network printers.</w:t>
      </w:r>
    </w:p>
    <w:p w14:paraId="4D013536" w14:textId="3CF14E6A" w:rsidR="00BF77D7" w:rsidRDefault="001C4C50" w:rsidP="00454A75">
      <w:pPr>
        <w:pStyle w:val="ListParagraph"/>
      </w:pPr>
      <w:r>
        <w:t xml:space="preserve">Currently coordinating with our head of systems to deploy </w:t>
      </w:r>
      <w:r w:rsidR="00F93809" w:rsidRPr="00F93809">
        <w:t>vSphere</w:t>
      </w:r>
      <w:r w:rsidR="004F779D">
        <w:t xml:space="preserve"> and a host of new improvements</w:t>
      </w:r>
      <w:r w:rsidR="00A40238">
        <w:t>.</w:t>
      </w:r>
    </w:p>
    <w:p w14:paraId="7181FE7B" w14:textId="77777777" w:rsidR="00470A2F" w:rsidRPr="00B71F06" w:rsidRDefault="00470A2F" w:rsidP="00470A2F">
      <w:pPr>
        <w:pStyle w:val="NoSpacing"/>
        <w:mirrorIndents/>
        <w:rPr>
          <w:rFonts w:ascii="Roboto" w:hAnsi="Roboto"/>
          <w:sz w:val="28"/>
        </w:rPr>
      </w:pPr>
      <w:r w:rsidRPr="00B71F06">
        <w:rPr>
          <w:rFonts w:ascii="Roboto" w:hAnsi="Roboto"/>
          <w:sz w:val="28"/>
        </w:rPr>
        <w:t>MA</w:t>
      </w:r>
      <w:r>
        <w:rPr>
          <w:rFonts w:ascii="Roboto" w:hAnsi="Roboto"/>
          <w:sz w:val="28"/>
        </w:rPr>
        <w:t>Y</w:t>
      </w:r>
      <w:r w:rsidRPr="00B71F06">
        <w:rPr>
          <w:rFonts w:ascii="Roboto" w:hAnsi="Roboto"/>
          <w:sz w:val="28"/>
        </w:rPr>
        <w:t xml:space="preserve"> ’18 –</w:t>
      </w:r>
      <w:r>
        <w:rPr>
          <w:rFonts w:ascii="Roboto" w:hAnsi="Roboto"/>
          <w:sz w:val="28"/>
        </w:rPr>
        <w:t xml:space="preserve"> JUL ‘18</w:t>
      </w:r>
    </w:p>
    <w:p w14:paraId="230CA5C1" w14:textId="77777777" w:rsidR="00470A2F" w:rsidRPr="00D15B34" w:rsidRDefault="00470A2F" w:rsidP="00470A2F">
      <w:pPr>
        <w:pStyle w:val="NoSpacing"/>
        <w:spacing w:line="360" w:lineRule="auto"/>
        <w:mirrorIndents/>
        <w:rPr>
          <w:rFonts w:ascii="Roboto" w:hAnsi="Roboto"/>
          <w:b/>
        </w:rPr>
      </w:pPr>
      <w:r>
        <w:rPr>
          <w:rStyle w:val="RedChar"/>
        </w:rPr>
        <w:t>JUNIOR SOFTWARE DEVELOPER</w:t>
      </w:r>
      <w:r>
        <w:rPr>
          <w:rFonts w:ascii="Roboto" w:hAnsi="Roboto"/>
          <w:b/>
        </w:rPr>
        <w:t xml:space="preserve"> AT</w:t>
      </w:r>
      <w:r w:rsidRPr="00D15B34">
        <w:rPr>
          <w:rFonts w:ascii="Roboto" w:hAnsi="Roboto"/>
          <w:b/>
        </w:rPr>
        <w:t xml:space="preserve"> </w:t>
      </w:r>
      <w:r>
        <w:rPr>
          <w:rFonts w:ascii="Roboto" w:hAnsi="Roboto"/>
          <w:b/>
        </w:rPr>
        <w:t>PARADIGM 20/20 LTD</w:t>
      </w:r>
    </w:p>
    <w:p w14:paraId="373F9456" w14:textId="77777777" w:rsidR="00470A2F" w:rsidRDefault="00470A2F" w:rsidP="00470A2F">
      <w:pPr>
        <w:pStyle w:val="ListParagraph"/>
      </w:pPr>
      <w:r>
        <w:t>Developed new features for AutoCAD plugin, features included overhaul of installer and added auto updater.</w:t>
      </w:r>
    </w:p>
    <w:p w14:paraId="1D2A7C10" w14:textId="77777777" w:rsidR="00470A2F" w:rsidRDefault="00470A2F" w:rsidP="00470A2F">
      <w:pPr>
        <w:pStyle w:val="ListParagraph"/>
      </w:pPr>
      <w:r>
        <w:t>Managed IT infrastructure and supported network.</w:t>
      </w:r>
    </w:p>
    <w:p w14:paraId="105A1041" w14:textId="591EB32E" w:rsidR="00470A2F" w:rsidRDefault="00470A2F" w:rsidP="00470A2F">
      <w:pPr>
        <w:pStyle w:val="ListParagraph"/>
      </w:pPr>
      <w:r>
        <w:t>Collaborated with management and added features requested, also debugged and optimised existing source code.</w:t>
      </w:r>
    </w:p>
    <w:p w14:paraId="09CCC5DA" w14:textId="77777777" w:rsidR="00B86C84" w:rsidRPr="007B3F75" w:rsidRDefault="00B86C84" w:rsidP="00B86C84">
      <w:pPr>
        <w:pStyle w:val="ListParagraph"/>
        <w:numPr>
          <w:ilvl w:val="0"/>
          <w:numId w:val="0"/>
        </w:numPr>
        <w:ind w:left="720"/>
      </w:pPr>
    </w:p>
    <w:p w14:paraId="4AAFE1BC" w14:textId="25C95DB9" w:rsidR="007B3F75" w:rsidRPr="00B71F06" w:rsidRDefault="00DE5931" w:rsidP="00D26D6B">
      <w:pPr>
        <w:pStyle w:val="NoSpacing"/>
        <w:mirrorIndents/>
        <w:rPr>
          <w:rFonts w:ascii="Roboto" w:hAnsi="Roboto"/>
          <w:sz w:val="28"/>
        </w:rPr>
      </w:pPr>
      <w:r>
        <w:rPr>
          <w:rFonts w:ascii="Roboto" w:hAnsi="Roboto"/>
          <w:sz w:val="28"/>
        </w:rPr>
        <w:t>MAY</w:t>
      </w:r>
      <w:r w:rsidR="007B3F75" w:rsidRPr="00B71F06">
        <w:rPr>
          <w:rFonts w:ascii="Roboto" w:hAnsi="Roboto"/>
          <w:sz w:val="28"/>
        </w:rPr>
        <w:t xml:space="preserve"> ’1</w:t>
      </w:r>
      <w:r w:rsidR="00A0395B" w:rsidRPr="00B71F06">
        <w:rPr>
          <w:rFonts w:ascii="Roboto" w:hAnsi="Roboto"/>
          <w:sz w:val="28"/>
        </w:rPr>
        <w:t>5</w:t>
      </w:r>
      <w:r w:rsidR="007B3F75" w:rsidRPr="00B71F06">
        <w:rPr>
          <w:rFonts w:ascii="Roboto" w:hAnsi="Roboto"/>
          <w:sz w:val="28"/>
        </w:rPr>
        <w:t xml:space="preserve"> – </w:t>
      </w:r>
      <w:r w:rsidR="00C7688A">
        <w:rPr>
          <w:rFonts w:ascii="Roboto" w:hAnsi="Roboto"/>
          <w:sz w:val="28"/>
        </w:rPr>
        <w:t>JUN</w:t>
      </w:r>
      <w:r w:rsidR="00A0395B" w:rsidRPr="00B71F06">
        <w:rPr>
          <w:rFonts w:ascii="Roboto" w:hAnsi="Roboto"/>
          <w:sz w:val="28"/>
        </w:rPr>
        <w:t xml:space="preserve"> ’18</w:t>
      </w:r>
    </w:p>
    <w:p w14:paraId="5873B486" w14:textId="0FCF0361" w:rsidR="007B3F75" w:rsidRDefault="00A0395B" w:rsidP="00D26D6B">
      <w:pPr>
        <w:pStyle w:val="NoSpacing"/>
        <w:spacing w:line="360" w:lineRule="auto"/>
        <w:mirrorIndents/>
        <w:rPr>
          <w:rFonts w:ascii="Roboto" w:hAnsi="Roboto"/>
          <w:b/>
        </w:rPr>
      </w:pPr>
      <w:r w:rsidRPr="00D15B34">
        <w:rPr>
          <w:rFonts w:ascii="Roboto" w:hAnsi="Roboto"/>
          <w:b/>
          <w:color w:val="E51400"/>
        </w:rPr>
        <w:t>MANAGING DIRECTOR</w:t>
      </w:r>
      <w:r w:rsidR="00BD313C">
        <w:rPr>
          <w:rFonts w:ascii="Roboto" w:hAnsi="Roboto"/>
          <w:b/>
        </w:rPr>
        <w:t xml:space="preserve"> AT</w:t>
      </w:r>
      <w:r w:rsidR="007B3F75" w:rsidRPr="00D15B34">
        <w:rPr>
          <w:rFonts w:ascii="Roboto" w:hAnsi="Roboto"/>
          <w:b/>
        </w:rPr>
        <w:t xml:space="preserve"> </w:t>
      </w:r>
      <w:r w:rsidRPr="00D15B34">
        <w:rPr>
          <w:rFonts w:ascii="Roboto" w:hAnsi="Roboto"/>
          <w:b/>
        </w:rPr>
        <w:t>PROTOTYPE GAMES LTD</w:t>
      </w:r>
    </w:p>
    <w:p w14:paraId="13C16926" w14:textId="77777777" w:rsidR="00B86C84" w:rsidRPr="00D15B34" w:rsidRDefault="00B86C84" w:rsidP="00D26D6B">
      <w:pPr>
        <w:pStyle w:val="NoSpacing"/>
        <w:spacing w:line="360" w:lineRule="auto"/>
        <w:mirrorIndents/>
        <w:rPr>
          <w:rFonts w:ascii="Roboto" w:hAnsi="Roboto"/>
          <w:b/>
        </w:rPr>
      </w:pPr>
    </w:p>
    <w:p w14:paraId="22BA59A7" w14:textId="6BF882AA" w:rsidR="007B3F75" w:rsidRPr="00B71F06" w:rsidRDefault="00E33A33" w:rsidP="00D26D6B">
      <w:pPr>
        <w:pStyle w:val="NoSpacing"/>
        <w:mirrorIndents/>
        <w:rPr>
          <w:rFonts w:ascii="Roboto" w:hAnsi="Roboto"/>
          <w:sz w:val="28"/>
        </w:rPr>
      </w:pPr>
      <w:r>
        <w:rPr>
          <w:rFonts w:ascii="Roboto" w:hAnsi="Roboto"/>
          <w:sz w:val="28"/>
        </w:rPr>
        <w:t>JUL</w:t>
      </w:r>
      <w:r w:rsidR="006B7DCC">
        <w:rPr>
          <w:rFonts w:ascii="Roboto" w:hAnsi="Roboto"/>
          <w:sz w:val="28"/>
        </w:rPr>
        <w:t xml:space="preserve"> ‘17</w:t>
      </w:r>
      <w:r w:rsidR="007B3F75" w:rsidRPr="00B71F06">
        <w:rPr>
          <w:rFonts w:ascii="Roboto" w:hAnsi="Roboto"/>
          <w:sz w:val="28"/>
        </w:rPr>
        <w:t xml:space="preserve"> – </w:t>
      </w:r>
      <w:r w:rsidR="00D15B34" w:rsidRPr="00B71F06">
        <w:rPr>
          <w:rFonts w:ascii="Roboto" w:hAnsi="Roboto"/>
          <w:sz w:val="28"/>
        </w:rPr>
        <w:t>NOV ‘17</w:t>
      </w:r>
    </w:p>
    <w:p w14:paraId="620E288B" w14:textId="05B55CF2" w:rsidR="007B3F75" w:rsidRPr="00D15B34" w:rsidRDefault="00A0395B" w:rsidP="00D26D6B">
      <w:pPr>
        <w:pStyle w:val="NoSpacing"/>
        <w:spacing w:line="360" w:lineRule="auto"/>
        <w:mirrorIndents/>
        <w:rPr>
          <w:rFonts w:ascii="Roboto" w:hAnsi="Roboto"/>
          <w:b/>
        </w:rPr>
      </w:pPr>
      <w:r w:rsidRPr="00D15B34">
        <w:rPr>
          <w:rFonts w:ascii="Roboto" w:hAnsi="Roboto"/>
          <w:b/>
          <w:color w:val="E51400"/>
        </w:rPr>
        <w:t>JUNIOR DESKTOP SUPPORT ANALYST</w:t>
      </w:r>
      <w:r w:rsidR="00BD313C">
        <w:rPr>
          <w:rFonts w:ascii="Roboto" w:hAnsi="Roboto"/>
          <w:b/>
        </w:rPr>
        <w:t xml:space="preserve"> AT</w:t>
      </w:r>
      <w:r w:rsidR="007B3F75" w:rsidRPr="00D15B34">
        <w:rPr>
          <w:rFonts w:ascii="Roboto" w:hAnsi="Roboto"/>
          <w:b/>
        </w:rPr>
        <w:t xml:space="preserve"> </w:t>
      </w:r>
      <w:r w:rsidRPr="00D15B34">
        <w:rPr>
          <w:rFonts w:ascii="Roboto" w:hAnsi="Roboto"/>
          <w:b/>
        </w:rPr>
        <w:t>ACORA LTD</w:t>
      </w:r>
    </w:p>
    <w:p w14:paraId="1C7B952F" w14:textId="447F9C01" w:rsidR="005E1A46" w:rsidRPr="00842953" w:rsidRDefault="00A113D2" w:rsidP="005E1A46">
      <w:pPr>
        <w:pStyle w:val="ListParagraph"/>
      </w:pPr>
      <w:r>
        <w:t>C</w:t>
      </w:r>
      <w:r w:rsidR="005E1A46">
        <w:t>ontract</w:t>
      </w:r>
      <w:r>
        <w:t>ed</w:t>
      </w:r>
      <w:r w:rsidR="005E1A46">
        <w:t xml:space="preserve"> as</w:t>
      </w:r>
      <w:r>
        <w:t xml:space="preserve"> a</w:t>
      </w:r>
      <w:r w:rsidR="005E1A46">
        <w:t xml:space="preserve"> Service Desktop Engineer from </w:t>
      </w:r>
      <w:r w:rsidR="00E33A33">
        <w:t>JUL</w:t>
      </w:r>
      <w:r w:rsidR="005E1A46">
        <w:t xml:space="preserve"> ‘17 - SEPT ’17, </w:t>
      </w:r>
      <w:r w:rsidR="00526DE7">
        <w:t xml:space="preserve">employed </w:t>
      </w:r>
      <w:r w:rsidR="007B0E49">
        <w:t xml:space="preserve">as a Junior Desktop Support Analyst </w:t>
      </w:r>
      <w:r w:rsidR="005E1A46">
        <w:t>permanent</w:t>
      </w:r>
      <w:r w:rsidR="00526DE7">
        <w:t>ly</w:t>
      </w:r>
      <w:r w:rsidR="005E1A46">
        <w:t xml:space="preserve"> from OCT ’17 – NOV ’17.</w:t>
      </w:r>
    </w:p>
    <w:p w14:paraId="1966EC15" w14:textId="30B838ED" w:rsidR="005E1A46" w:rsidRDefault="00FB00A3" w:rsidP="006B7DCC">
      <w:pPr>
        <w:pStyle w:val="ListParagraph"/>
      </w:pPr>
      <w:r>
        <w:t>Worked onsite at a</w:t>
      </w:r>
      <w:r w:rsidR="006B7DCC">
        <w:t xml:space="preserve"> FTSE 100 company</w:t>
      </w:r>
      <w:r w:rsidR="00123561">
        <w:t xml:space="preserve">, acted as the main contact for the </w:t>
      </w:r>
      <w:r w:rsidR="00E22096">
        <w:t>1</w:t>
      </w:r>
      <w:r w:rsidR="00E22096" w:rsidRPr="00E22096">
        <w:rPr>
          <w:vertAlign w:val="superscript"/>
        </w:rPr>
        <w:t>st</w:t>
      </w:r>
      <w:r w:rsidR="00E22096">
        <w:t xml:space="preserve"> line</w:t>
      </w:r>
      <w:r w:rsidR="006B7DCC">
        <w:t>.</w:t>
      </w:r>
    </w:p>
    <w:p w14:paraId="40E5FADC" w14:textId="1894A411" w:rsidR="007B3F75" w:rsidRPr="0055757D" w:rsidRDefault="00A01660" w:rsidP="00D26D6B">
      <w:pPr>
        <w:pStyle w:val="ListParagraph"/>
      </w:pPr>
      <w:r>
        <w:t>T</w:t>
      </w:r>
      <w:r w:rsidR="0055757D" w:rsidRPr="0055757D">
        <w:t xml:space="preserve">rained ITIL and ServiceNow to contractors at the company, while also teaching them how to categorise calls as either a request, incident, or the other types. </w:t>
      </w:r>
    </w:p>
    <w:p w14:paraId="05570E63" w14:textId="05B1DEC5" w:rsidR="00D138FE" w:rsidRDefault="00A635D3" w:rsidP="00D138FE">
      <w:pPr>
        <w:pStyle w:val="ListParagraph"/>
      </w:pPr>
      <w:r>
        <w:t>A</w:t>
      </w:r>
      <w:r w:rsidR="00A01660" w:rsidRPr="0055757D">
        <w:t xml:space="preserve">cted as an escalation point for any incidents or requests, that my colleagues on the 1st line </w:t>
      </w:r>
      <w:r w:rsidR="004D6B2A">
        <w:t>support</w:t>
      </w:r>
      <w:r w:rsidR="00A01660" w:rsidRPr="0055757D">
        <w:t xml:space="preserve"> desk could not resolve.</w:t>
      </w:r>
    </w:p>
    <w:p w14:paraId="13BBE1E4" w14:textId="28304631" w:rsidR="004F618F" w:rsidRDefault="004F618F" w:rsidP="004F618F"/>
    <w:p w14:paraId="4DC8C2FF" w14:textId="77777777" w:rsidR="004F618F" w:rsidRDefault="004F618F" w:rsidP="004F618F"/>
    <w:p w14:paraId="26ED994D" w14:textId="3990522F" w:rsidR="00655F42" w:rsidRPr="008D42EC" w:rsidRDefault="00B2797C" w:rsidP="008A389D">
      <w:pPr>
        <w:pStyle w:val="NoSpacing"/>
        <w:mirrorIndents/>
        <w:rPr>
          <w:rFonts w:ascii="Roboto" w:hAnsi="Roboto"/>
          <w:sz w:val="28"/>
        </w:rPr>
      </w:pPr>
      <w:r w:rsidRPr="008D42EC">
        <w:rPr>
          <w:rFonts w:ascii="Roboto" w:hAnsi="Roboto"/>
          <w:sz w:val="28"/>
        </w:rPr>
        <w:t>APR</w:t>
      </w:r>
      <w:r w:rsidR="00655F42" w:rsidRPr="008D42EC">
        <w:rPr>
          <w:rFonts w:ascii="Roboto" w:hAnsi="Roboto"/>
          <w:sz w:val="28"/>
        </w:rPr>
        <w:t xml:space="preserve"> ’1</w:t>
      </w:r>
      <w:r w:rsidR="003449B9" w:rsidRPr="008D42EC">
        <w:rPr>
          <w:rFonts w:ascii="Roboto" w:hAnsi="Roboto"/>
          <w:sz w:val="28"/>
        </w:rPr>
        <w:t>7</w:t>
      </w:r>
      <w:r w:rsidR="00655F42" w:rsidRPr="008D42EC">
        <w:rPr>
          <w:rFonts w:ascii="Roboto" w:hAnsi="Roboto"/>
          <w:sz w:val="28"/>
        </w:rPr>
        <w:t xml:space="preserve"> – </w:t>
      </w:r>
      <w:r w:rsidRPr="008D42EC">
        <w:rPr>
          <w:rFonts w:ascii="Roboto" w:hAnsi="Roboto"/>
          <w:sz w:val="28"/>
        </w:rPr>
        <w:t>JULY</w:t>
      </w:r>
      <w:r w:rsidR="00655F42" w:rsidRPr="008D42EC">
        <w:rPr>
          <w:rFonts w:ascii="Roboto" w:hAnsi="Roboto"/>
          <w:sz w:val="28"/>
        </w:rPr>
        <w:t xml:space="preserve"> ‘1</w:t>
      </w:r>
      <w:r w:rsidR="00EB6369">
        <w:rPr>
          <w:rFonts w:ascii="Roboto" w:hAnsi="Roboto"/>
          <w:sz w:val="28"/>
        </w:rPr>
        <w:t>7</w:t>
      </w:r>
    </w:p>
    <w:p w14:paraId="3B00C0B4" w14:textId="06E00C07" w:rsidR="00655F42" w:rsidRDefault="00105368" w:rsidP="00137C13">
      <w:pPr>
        <w:pStyle w:val="NoSpacing"/>
        <w:spacing w:line="360" w:lineRule="auto"/>
        <w:mirrorIndents/>
        <w:rPr>
          <w:rFonts w:ascii="Roboto" w:hAnsi="Roboto"/>
          <w:b/>
        </w:rPr>
      </w:pPr>
      <w:r w:rsidRPr="00D15B34">
        <w:rPr>
          <w:rFonts w:ascii="Roboto" w:hAnsi="Roboto"/>
          <w:b/>
          <w:color w:val="E51400"/>
        </w:rPr>
        <w:t>IT SUPPORT APPRENTICE</w:t>
      </w:r>
      <w:r w:rsidR="00752F76">
        <w:rPr>
          <w:rFonts w:ascii="Roboto" w:hAnsi="Roboto"/>
          <w:b/>
        </w:rPr>
        <w:t xml:space="preserve"> AT</w:t>
      </w:r>
      <w:r w:rsidRPr="00D15B34">
        <w:rPr>
          <w:rFonts w:ascii="Roboto" w:hAnsi="Roboto"/>
          <w:b/>
        </w:rPr>
        <w:t xml:space="preserve"> PINFIELDS IT LTD</w:t>
      </w:r>
    </w:p>
    <w:p w14:paraId="45400F85" w14:textId="58EC05B3" w:rsidR="00CB6EA0" w:rsidRDefault="005B1AF2" w:rsidP="00CB6EA0">
      <w:pPr>
        <w:pStyle w:val="ListParagraph"/>
      </w:pPr>
      <w:r>
        <w:t>Implemented</w:t>
      </w:r>
      <w:r w:rsidR="00CB6EA0">
        <w:t xml:space="preserve"> O</w:t>
      </w:r>
      <w:r>
        <w:t xml:space="preserve">ffice </w:t>
      </w:r>
      <w:r w:rsidR="00CB6EA0">
        <w:t xml:space="preserve">365 and monitored company infrastructure. Performed administration tasks on AD, altered group policy and added/removed server roles on company request. </w:t>
      </w:r>
    </w:p>
    <w:p w14:paraId="5C2F6531" w14:textId="77777777" w:rsidR="005B1AF2" w:rsidRDefault="005B1AF2" w:rsidP="005B1AF2">
      <w:pPr>
        <w:pStyle w:val="ListParagraph"/>
      </w:pPr>
      <w:r>
        <w:t xml:space="preserve">Delivered support to end users through email and phone calls. Visited companies to provide onsite support to users. </w:t>
      </w:r>
    </w:p>
    <w:p w14:paraId="327CA350" w14:textId="12206752" w:rsidR="00F7190E" w:rsidRDefault="0016235A" w:rsidP="00F83A90">
      <w:pPr>
        <w:pStyle w:val="ListParagraph"/>
      </w:pPr>
      <w:r>
        <w:t>Installed and configured and troubleshooted desktop, laptops, printers, and software issues for clients using Windows and macOS. Provisioned computers and devices for customers.</w:t>
      </w:r>
    </w:p>
    <w:p w14:paraId="7CF5782C" w14:textId="77777777" w:rsidR="00460EEC" w:rsidRDefault="00460EEC" w:rsidP="00460EEC">
      <w:pPr>
        <w:pStyle w:val="Headings"/>
      </w:pPr>
      <w:r>
        <w:t>TECHNICAL SKILLS</w:t>
      </w:r>
    </w:p>
    <w:p w14:paraId="70103D5F" w14:textId="77777777" w:rsidR="00460EEC" w:rsidRDefault="00460EEC" w:rsidP="00460EEC"/>
    <w:p w14:paraId="06CF1566" w14:textId="2C8B81C9" w:rsidR="005E210D" w:rsidRDefault="00471EAA" w:rsidP="00460EEC">
      <w:pPr>
        <w:pStyle w:val="ListParagraph"/>
      </w:pPr>
      <w:r>
        <w:t xml:space="preserve">Proficient in the diagnostics and </w:t>
      </w:r>
      <w:r w:rsidR="00B97AB5">
        <w:t xml:space="preserve">configuration of clients in </w:t>
      </w:r>
      <w:r w:rsidR="00460EEC">
        <w:t>Windows XP, 7, 8 and 10</w:t>
      </w:r>
    </w:p>
    <w:p w14:paraId="2605E7C4" w14:textId="50ECEEA1" w:rsidR="005E210D" w:rsidRDefault="00B97AB5" w:rsidP="00460EEC">
      <w:pPr>
        <w:pStyle w:val="ListParagraph"/>
      </w:pPr>
      <w:r>
        <w:t xml:space="preserve">Experienced in the </w:t>
      </w:r>
      <w:r w:rsidR="0051569B">
        <w:t>maintenance</w:t>
      </w:r>
      <w:r>
        <w:t xml:space="preserve"> and setup of servers using </w:t>
      </w:r>
      <w:r w:rsidR="00460EEC">
        <w:t>Windows Server 2008, 2012 and 2016</w:t>
      </w:r>
    </w:p>
    <w:p w14:paraId="7A597F43" w14:textId="4BD0D737" w:rsidR="00460EEC" w:rsidRDefault="007E3CDE" w:rsidP="00906948">
      <w:pPr>
        <w:pStyle w:val="ListParagraph"/>
      </w:pPr>
      <w:r>
        <w:t xml:space="preserve">Has experience in using </w:t>
      </w:r>
      <w:proofErr w:type="spellStart"/>
      <w:r>
        <w:t>linux</w:t>
      </w:r>
      <w:proofErr w:type="spellEnd"/>
    </w:p>
    <w:p w14:paraId="683542B8" w14:textId="0F840E30" w:rsidR="00B30B76" w:rsidRDefault="007B7FEE" w:rsidP="00F550A3">
      <w:pPr>
        <w:pStyle w:val="ListParagraph"/>
      </w:pPr>
      <w:r>
        <w:t xml:space="preserve">Exchange </w:t>
      </w:r>
      <w:r w:rsidR="00B30B76">
        <w:t>&amp; Office 365</w:t>
      </w:r>
    </w:p>
    <w:p w14:paraId="19DB862B" w14:textId="7EC57144" w:rsidR="00E015F0" w:rsidRDefault="004F326D" w:rsidP="00906948">
      <w:pPr>
        <w:pStyle w:val="ListParagraph"/>
      </w:pPr>
      <w:r>
        <w:t>ITIL trained</w:t>
      </w:r>
    </w:p>
    <w:p w14:paraId="7797276D" w14:textId="7FAB96A4" w:rsidR="00474FC5" w:rsidRDefault="00474FC5" w:rsidP="00906948">
      <w:pPr>
        <w:pStyle w:val="ListParagraph"/>
      </w:pPr>
      <w:r>
        <w:t xml:space="preserve">Proficient at implementing virtualisation </w:t>
      </w:r>
      <w:r w:rsidR="001216B0">
        <w:t xml:space="preserve">technologies such as </w:t>
      </w:r>
      <w:proofErr w:type="spellStart"/>
      <w:r w:rsidR="001216B0">
        <w:t>Vmware</w:t>
      </w:r>
      <w:proofErr w:type="spellEnd"/>
      <w:r w:rsidR="001216B0">
        <w:t xml:space="preserve"> and Hyper V</w:t>
      </w:r>
      <w:bookmarkStart w:id="0" w:name="_GoBack"/>
      <w:bookmarkEnd w:id="0"/>
    </w:p>
    <w:p w14:paraId="665B7B56" w14:textId="2CD36F6A" w:rsidR="00C81494" w:rsidRDefault="00C81494" w:rsidP="00C81494">
      <w:pPr>
        <w:pStyle w:val="Headings"/>
      </w:pPr>
      <w:r>
        <w:t>PROFESSIONAL SKILLS</w:t>
      </w:r>
    </w:p>
    <w:p w14:paraId="5E9781CF" w14:textId="77777777" w:rsidR="00C81494" w:rsidRDefault="00C81494" w:rsidP="00C81494"/>
    <w:p w14:paraId="5DF2DEA7" w14:textId="65172AB6" w:rsidR="00C81494" w:rsidRDefault="00343267" w:rsidP="00343267">
      <w:pPr>
        <w:pStyle w:val="ListParagraph"/>
      </w:pPr>
      <w:r w:rsidRPr="00343267">
        <w:t>Adaptability</w:t>
      </w:r>
    </w:p>
    <w:p w14:paraId="44CE669A" w14:textId="4B38752C" w:rsidR="00343267" w:rsidRDefault="00343267" w:rsidP="00343267">
      <w:pPr>
        <w:pStyle w:val="ListParagraph"/>
      </w:pPr>
      <w:r w:rsidRPr="00343267">
        <w:t>Time Management</w:t>
      </w:r>
    </w:p>
    <w:p w14:paraId="4FF401BC" w14:textId="4C544656" w:rsidR="00343267" w:rsidRDefault="00343267" w:rsidP="00343267">
      <w:pPr>
        <w:pStyle w:val="ListParagraph"/>
      </w:pPr>
      <w:r>
        <w:t>Communication</w:t>
      </w:r>
    </w:p>
    <w:p w14:paraId="13D9C0A2" w14:textId="6AF6DD45" w:rsidR="00FF608B" w:rsidRDefault="00343267" w:rsidP="00716BEA">
      <w:pPr>
        <w:pStyle w:val="ListParagraph"/>
      </w:pPr>
      <w:r>
        <w:t>Teamwork</w:t>
      </w:r>
    </w:p>
    <w:p w14:paraId="3FF65679" w14:textId="4935D94F" w:rsidR="009A0E83" w:rsidRDefault="004B450D" w:rsidP="009A0E83">
      <w:pPr>
        <w:pStyle w:val="Headings"/>
      </w:pPr>
      <w:r>
        <w:t>CERTIFICATIONS</w:t>
      </w:r>
    </w:p>
    <w:p w14:paraId="68602C3B" w14:textId="77777777" w:rsidR="009A0E83" w:rsidRDefault="009A0E83" w:rsidP="009A0E83"/>
    <w:p w14:paraId="3597005B" w14:textId="1F00AB34" w:rsidR="00460EEC" w:rsidRPr="00785E70" w:rsidRDefault="00030287" w:rsidP="00030287">
      <w:pPr>
        <w:pStyle w:val="NoSpacing"/>
        <w:rPr>
          <w:rFonts w:ascii="Roboto Light" w:hAnsi="Roboto Light"/>
        </w:rPr>
      </w:pPr>
      <w:r w:rsidRPr="00785E70">
        <w:rPr>
          <w:rFonts w:ascii="Roboto Light" w:hAnsi="Roboto Light"/>
        </w:rPr>
        <w:t>MTA: Networking Fundamentals</w:t>
      </w:r>
    </w:p>
    <w:p w14:paraId="77B4A887" w14:textId="383490D4" w:rsidR="00030287" w:rsidRPr="00785E70" w:rsidRDefault="0050585A" w:rsidP="00030287">
      <w:pPr>
        <w:pStyle w:val="NoSpacing"/>
        <w:rPr>
          <w:rFonts w:ascii="Roboto Light" w:hAnsi="Roboto Light"/>
        </w:rPr>
      </w:pPr>
      <w:r w:rsidRPr="00785E70">
        <w:rPr>
          <w:rFonts w:ascii="Roboto Light" w:hAnsi="Roboto Light"/>
        </w:rPr>
        <w:t>MTA: Windows Server Administration Fundamentals</w:t>
      </w:r>
    </w:p>
    <w:p w14:paraId="54FAA5CC" w14:textId="4A3F3728" w:rsidR="00270B8E" w:rsidRDefault="007B3775" w:rsidP="00030287">
      <w:pPr>
        <w:pStyle w:val="NoSpacing"/>
        <w:rPr>
          <w:rFonts w:ascii="Roboto Light" w:hAnsi="Roboto Light"/>
        </w:rPr>
      </w:pPr>
      <w:r w:rsidRPr="00785E70">
        <w:rPr>
          <w:rFonts w:ascii="Roboto Light" w:hAnsi="Roboto Light"/>
        </w:rPr>
        <w:t>BTEC Level 2 Certificate in Work Skills for Effective Learning and Employment</w:t>
      </w:r>
    </w:p>
    <w:p w14:paraId="6E3C83BF" w14:textId="77777777" w:rsidR="002171F1" w:rsidRPr="007B423E" w:rsidRDefault="002171F1" w:rsidP="00030287">
      <w:pPr>
        <w:pStyle w:val="NoSpacing"/>
        <w:rPr>
          <w:rFonts w:ascii="Roboto Light" w:hAnsi="Roboto Light"/>
        </w:rPr>
      </w:pPr>
    </w:p>
    <w:p w14:paraId="5D3EF443" w14:textId="55C29279" w:rsidR="00270B8E" w:rsidRDefault="00F5318D" w:rsidP="00270B8E">
      <w:pPr>
        <w:pStyle w:val="Headings"/>
      </w:pPr>
      <w:r>
        <w:t>EDUCATION</w:t>
      </w:r>
    </w:p>
    <w:p w14:paraId="532D9E6F" w14:textId="77777777" w:rsidR="00270B8E" w:rsidRDefault="00270B8E" w:rsidP="00270B8E"/>
    <w:p w14:paraId="3A3A9FA2" w14:textId="3146892A" w:rsidR="00BD313C" w:rsidRPr="00B71F06" w:rsidRDefault="00BB6098" w:rsidP="00BD313C">
      <w:pPr>
        <w:pStyle w:val="NoSpacing"/>
        <w:mirrorIndents/>
        <w:rPr>
          <w:rFonts w:ascii="Roboto" w:hAnsi="Roboto"/>
          <w:sz w:val="28"/>
        </w:rPr>
      </w:pPr>
      <w:r>
        <w:rPr>
          <w:rFonts w:ascii="Roboto" w:hAnsi="Roboto"/>
          <w:sz w:val="28"/>
        </w:rPr>
        <w:t>OCT</w:t>
      </w:r>
      <w:r w:rsidR="00BD313C" w:rsidRPr="00B71F06">
        <w:rPr>
          <w:rFonts w:ascii="Roboto" w:hAnsi="Roboto"/>
          <w:sz w:val="28"/>
        </w:rPr>
        <w:t xml:space="preserve"> ’1</w:t>
      </w:r>
      <w:r>
        <w:rPr>
          <w:rFonts w:ascii="Roboto" w:hAnsi="Roboto"/>
          <w:sz w:val="28"/>
        </w:rPr>
        <w:t>7</w:t>
      </w:r>
      <w:r w:rsidR="00BD313C" w:rsidRPr="00B71F06">
        <w:rPr>
          <w:rFonts w:ascii="Roboto" w:hAnsi="Roboto"/>
          <w:sz w:val="28"/>
        </w:rPr>
        <w:t xml:space="preserve"> – </w:t>
      </w:r>
      <w:r>
        <w:rPr>
          <w:rFonts w:ascii="Roboto" w:hAnsi="Roboto"/>
          <w:sz w:val="28"/>
        </w:rPr>
        <w:t>PRESENT</w:t>
      </w:r>
    </w:p>
    <w:p w14:paraId="7F0EA832" w14:textId="26431D70" w:rsidR="00D97522" w:rsidRPr="00D15B34" w:rsidRDefault="00BD313C" w:rsidP="00BD313C">
      <w:pPr>
        <w:pStyle w:val="NoSpacing"/>
        <w:spacing w:line="360" w:lineRule="auto"/>
        <w:mirrorIndents/>
        <w:rPr>
          <w:rFonts w:ascii="Roboto" w:hAnsi="Roboto"/>
          <w:b/>
        </w:rPr>
      </w:pPr>
      <w:r>
        <w:rPr>
          <w:rFonts w:ascii="Roboto" w:hAnsi="Roboto"/>
          <w:b/>
          <w:color w:val="E51400"/>
        </w:rPr>
        <w:t>BSC IN COMPUTING AND IT</w:t>
      </w:r>
      <w:r w:rsidR="00BE1DA7">
        <w:rPr>
          <w:rFonts w:ascii="Roboto" w:hAnsi="Roboto"/>
          <w:b/>
        </w:rPr>
        <w:t xml:space="preserve"> AT </w:t>
      </w:r>
      <w:r w:rsidR="00BB6098">
        <w:rPr>
          <w:rFonts w:ascii="Roboto" w:hAnsi="Roboto"/>
          <w:b/>
        </w:rPr>
        <w:t>OPEN UNIVERSITY</w:t>
      </w:r>
    </w:p>
    <w:p w14:paraId="19581FCA" w14:textId="7FCE0D3B" w:rsidR="00BD313C" w:rsidRPr="00B71F06" w:rsidRDefault="00780B09" w:rsidP="00BD313C">
      <w:pPr>
        <w:pStyle w:val="NoSpacing"/>
        <w:mirrorIndents/>
        <w:rPr>
          <w:rFonts w:ascii="Roboto" w:hAnsi="Roboto"/>
          <w:sz w:val="28"/>
        </w:rPr>
      </w:pPr>
      <w:r>
        <w:rPr>
          <w:rFonts w:ascii="Roboto" w:hAnsi="Roboto"/>
          <w:sz w:val="28"/>
        </w:rPr>
        <w:t>MAR</w:t>
      </w:r>
      <w:r w:rsidR="00BD313C" w:rsidRPr="00B71F06">
        <w:rPr>
          <w:rFonts w:ascii="Roboto" w:hAnsi="Roboto"/>
          <w:sz w:val="28"/>
        </w:rPr>
        <w:t xml:space="preserve"> ’1</w:t>
      </w:r>
      <w:r>
        <w:rPr>
          <w:rFonts w:ascii="Roboto" w:hAnsi="Roboto"/>
          <w:sz w:val="28"/>
        </w:rPr>
        <w:t>7</w:t>
      </w:r>
      <w:r w:rsidR="00BD313C" w:rsidRPr="00B71F06">
        <w:rPr>
          <w:rFonts w:ascii="Roboto" w:hAnsi="Roboto"/>
          <w:sz w:val="28"/>
        </w:rPr>
        <w:t xml:space="preserve"> – </w:t>
      </w:r>
      <w:r w:rsidR="003449B9">
        <w:rPr>
          <w:rFonts w:ascii="Roboto" w:hAnsi="Roboto"/>
          <w:sz w:val="28"/>
        </w:rPr>
        <w:t>AUG</w:t>
      </w:r>
      <w:r w:rsidR="00BD313C" w:rsidRPr="00B71F06">
        <w:rPr>
          <w:rFonts w:ascii="Roboto" w:hAnsi="Roboto"/>
          <w:sz w:val="28"/>
        </w:rPr>
        <w:t xml:space="preserve"> ’1</w:t>
      </w:r>
      <w:r w:rsidR="00C2608B">
        <w:rPr>
          <w:rFonts w:ascii="Roboto" w:hAnsi="Roboto"/>
          <w:sz w:val="28"/>
        </w:rPr>
        <w:t>7</w:t>
      </w:r>
    </w:p>
    <w:p w14:paraId="64C83A0F" w14:textId="17927A5C" w:rsidR="00BD313C" w:rsidRPr="00D15B34" w:rsidRDefault="00BD313C" w:rsidP="00BD313C">
      <w:pPr>
        <w:pStyle w:val="NoSpacing"/>
        <w:spacing w:line="360" w:lineRule="auto"/>
        <w:mirrorIndents/>
        <w:rPr>
          <w:rFonts w:ascii="Roboto" w:hAnsi="Roboto"/>
          <w:b/>
        </w:rPr>
      </w:pPr>
      <w:r>
        <w:rPr>
          <w:rFonts w:ascii="Roboto" w:hAnsi="Roboto"/>
          <w:b/>
          <w:color w:val="E51400"/>
        </w:rPr>
        <w:t>IT APPRENTICESHIP</w:t>
      </w:r>
      <w:r w:rsidRPr="00D15B34">
        <w:rPr>
          <w:rFonts w:ascii="Roboto" w:hAnsi="Roboto"/>
          <w:b/>
        </w:rPr>
        <w:t xml:space="preserve"> </w:t>
      </w:r>
      <w:r w:rsidR="00BB6098">
        <w:rPr>
          <w:rFonts w:ascii="Roboto" w:hAnsi="Roboto"/>
          <w:b/>
        </w:rPr>
        <w:t>AT LMPQ ACADEMY</w:t>
      </w:r>
    </w:p>
    <w:p w14:paraId="4CF116E1" w14:textId="77777777" w:rsidR="00270B8E" w:rsidRPr="005614FF" w:rsidRDefault="00270B8E" w:rsidP="00030287">
      <w:pPr>
        <w:pStyle w:val="NoSpacing"/>
      </w:pPr>
    </w:p>
    <w:sectPr w:rsidR="00270B8E" w:rsidRPr="005614FF" w:rsidSect="00BA0B21">
      <w:footerReference w:type="default" r:id="rId8"/>
      <w:headerReference w:type="first" r:id="rId9"/>
      <w:footerReference w:type="first" r:id="rId10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69F6D" w14:textId="77777777" w:rsidR="00837644" w:rsidRDefault="00837644" w:rsidP="00387833">
      <w:pPr>
        <w:spacing w:after="0" w:line="240" w:lineRule="auto"/>
      </w:pPr>
      <w:r>
        <w:separator/>
      </w:r>
    </w:p>
  </w:endnote>
  <w:endnote w:type="continuationSeparator" w:id="0">
    <w:p w14:paraId="4725E59D" w14:textId="77777777" w:rsidR="00837644" w:rsidRDefault="00837644" w:rsidP="00387833">
      <w:pPr>
        <w:spacing w:after="0" w:line="240" w:lineRule="auto"/>
      </w:pPr>
      <w:r>
        <w:continuationSeparator/>
      </w:r>
    </w:p>
  </w:endnote>
  <w:endnote w:type="continuationNotice" w:id="1">
    <w:p w14:paraId="1196579B" w14:textId="77777777" w:rsidR="00837644" w:rsidRDefault="008376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9BAEBC4-EEE2-41B7-8F89-B49AEC5BEB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FD9DEB8F-DC71-46C3-B9D8-2F0EE6BE0EEC}"/>
    <w:embedItalic r:id="rId3" w:fontKey="{2D2DFA48-EFBE-4F4E-A75E-F8A4D8002973}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A7581626-3D10-4E87-8178-24B2A827C917}"/>
    <w:embedBold r:id="rId5" w:fontKey="{8D2C9842-26A7-4E8E-81F8-0FCEF5C1162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7A5D" w14:textId="77777777" w:rsidR="00467196" w:rsidRDefault="00E71E1A" w:rsidP="00E71E1A">
    <w:pPr>
      <w:pStyle w:val="Footer"/>
      <w:jc w:val="center"/>
    </w:pPr>
    <w:r w:rsidRPr="00E71E1A">
      <w:t>References available on request.</w:t>
    </w:r>
    <w:r w:rsidR="00F42DC0">
      <w:t xml:space="preserve"> </w:t>
    </w:r>
  </w:p>
  <w:p w14:paraId="3EF0B6FE" w14:textId="5C2DA413" w:rsidR="009650C1" w:rsidRDefault="00F42DC0" w:rsidP="00E71E1A">
    <w:pPr>
      <w:pStyle w:val="Footer"/>
      <w:jc w:val="center"/>
    </w:pPr>
    <w:r>
      <w:t>Full job history is on</w:t>
    </w:r>
    <w:r w:rsidR="00467196">
      <w:t xml:space="preserve"> my</w:t>
    </w:r>
    <w:r>
      <w:t xml:space="preserve"> LinkedIn</w:t>
    </w:r>
    <w:r w:rsidR="00467196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58A2" w14:textId="77777777" w:rsidR="00467196" w:rsidRDefault="00467196" w:rsidP="00467196">
    <w:pPr>
      <w:pStyle w:val="Footer"/>
      <w:jc w:val="center"/>
    </w:pPr>
    <w:r w:rsidRPr="00E71E1A">
      <w:t>References available on request.</w:t>
    </w:r>
    <w:r>
      <w:t xml:space="preserve"> </w:t>
    </w:r>
  </w:p>
  <w:p w14:paraId="7EE87DE8" w14:textId="2474F0EA" w:rsidR="00BA0B21" w:rsidRPr="00467196" w:rsidRDefault="00467196" w:rsidP="00467196">
    <w:pPr>
      <w:pStyle w:val="Footer"/>
      <w:jc w:val="center"/>
    </w:pPr>
    <w:r>
      <w:t>Full job history is on my Linked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A38B" w14:textId="77777777" w:rsidR="00837644" w:rsidRDefault="00837644" w:rsidP="00387833">
      <w:pPr>
        <w:spacing w:after="0" w:line="240" w:lineRule="auto"/>
      </w:pPr>
      <w:r>
        <w:separator/>
      </w:r>
    </w:p>
  </w:footnote>
  <w:footnote w:type="continuationSeparator" w:id="0">
    <w:p w14:paraId="410B2130" w14:textId="77777777" w:rsidR="00837644" w:rsidRDefault="00837644" w:rsidP="00387833">
      <w:pPr>
        <w:spacing w:after="0" w:line="240" w:lineRule="auto"/>
      </w:pPr>
      <w:r>
        <w:continuationSeparator/>
      </w:r>
    </w:p>
  </w:footnote>
  <w:footnote w:type="continuationNotice" w:id="1">
    <w:p w14:paraId="533DDBE9" w14:textId="77777777" w:rsidR="00837644" w:rsidRDefault="008376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B55B" w14:textId="77777777" w:rsidR="00BA0B21" w:rsidRDefault="00BA0B21" w:rsidP="00BA0B21">
    <w:pPr>
      <w:pStyle w:val="Header"/>
      <w:jc w:val="center"/>
      <w:rPr>
        <w:rFonts w:ascii="Roboto" w:hAnsi="Roboto"/>
        <w:b/>
        <w:sz w:val="72"/>
      </w:rPr>
    </w:pPr>
    <w:r w:rsidRPr="009F03AC">
      <w:rPr>
        <w:rFonts w:ascii="Roboto Light" w:hAnsi="Roboto Light"/>
        <w:sz w:val="72"/>
      </w:rPr>
      <w:t>GEORGE</w:t>
    </w:r>
    <w:r w:rsidRPr="009F03AC">
      <w:rPr>
        <w:rFonts w:ascii="Roboto" w:hAnsi="Roboto"/>
        <w:sz w:val="72"/>
      </w:rPr>
      <w:t xml:space="preserve"> </w:t>
    </w:r>
    <w:r w:rsidRPr="009F03AC">
      <w:rPr>
        <w:rFonts w:ascii="Roboto" w:hAnsi="Roboto"/>
        <w:b/>
        <w:sz w:val="72"/>
      </w:rPr>
      <w:t>MARSHALL</w:t>
    </w:r>
  </w:p>
  <w:p w14:paraId="27EA4205" w14:textId="32EBC7E9" w:rsidR="00BA0B21" w:rsidRPr="007B3F75" w:rsidRDefault="00A129A7" w:rsidP="00A129A7">
    <w:pPr>
      <w:pStyle w:val="Header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ab/>
    </w:r>
    <w:r w:rsidR="00BA0B21" w:rsidRPr="007B3F75">
      <w:rPr>
        <w:rFonts w:ascii="Roboto" w:hAnsi="Roboto"/>
        <w:sz w:val="24"/>
        <w:szCs w:val="24"/>
      </w:rPr>
      <w:t xml:space="preserve">Swadlincote </w:t>
    </w:r>
    <w:r w:rsidR="00BA0B21" w:rsidRPr="007B3F75">
      <w:rPr>
        <w:rFonts w:ascii="Roboto" w:hAnsi="Roboto" w:cs="Roboto"/>
        <w:sz w:val="24"/>
        <w:szCs w:val="24"/>
      </w:rPr>
      <w:t xml:space="preserve">· </w:t>
    </w:r>
    <w:r w:rsidR="0088118C" w:rsidRPr="0088118C">
      <w:rPr>
        <w:rFonts w:ascii="Roboto" w:hAnsi="Roboto" w:cs="Roboto"/>
        <w:sz w:val="24"/>
        <w:szCs w:val="24"/>
      </w:rPr>
      <w:t>07902 542985</w:t>
    </w:r>
  </w:p>
  <w:p w14:paraId="60F38B1D" w14:textId="3CB5312B" w:rsidR="00BA0B21" w:rsidRPr="004E4F5E" w:rsidRDefault="00A129A7" w:rsidP="00810091">
    <w:pPr>
      <w:pStyle w:val="Header"/>
      <w:jc w:val="center"/>
      <w:rPr>
        <w:rFonts w:ascii="Roboto" w:hAnsi="Roboto"/>
        <w:b/>
        <w:color w:val="E51400"/>
        <w:sz w:val="24"/>
      </w:rPr>
    </w:pPr>
    <w:r>
      <w:rPr>
        <w:rFonts w:ascii="Roboto" w:hAnsi="Roboto"/>
        <w:b/>
        <w:color w:val="E51400"/>
        <w:sz w:val="24"/>
      </w:rPr>
      <w:t xml:space="preserve"> </w:t>
    </w:r>
    <w:r w:rsidR="00BA0B21" w:rsidRPr="004E4F5E">
      <w:rPr>
        <w:rFonts w:ascii="Roboto" w:hAnsi="Roboto"/>
        <w:b/>
        <w:color w:val="E51400"/>
        <w:sz w:val="24"/>
      </w:rPr>
      <w:t xml:space="preserve">georgemarshall423@outlook.com </w:t>
    </w:r>
    <w:r w:rsidR="00BA0B21" w:rsidRPr="007115A7">
      <w:rPr>
        <w:rFonts w:ascii="Roboto" w:hAnsi="Roboto"/>
        <w:color w:val="E51400"/>
        <w:sz w:val="24"/>
      </w:rPr>
      <w:t>·</w:t>
    </w:r>
    <w:r w:rsidR="00BA0B21" w:rsidRPr="004E4F5E">
      <w:rPr>
        <w:rFonts w:ascii="Roboto" w:hAnsi="Roboto"/>
        <w:b/>
        <w:color w:val="E51400"/>
        <w:sz w:val="24"/>
      </w:rPr>
      <w:t xml:space="preserve"> linkedin.com/in/georgemarshall423/</w:t>
    </w:r>
  </w:p>
  <w:p w14:paraId="5F2050EC" w14:textId="77777777" w:rsidR="00D80F19" w:rsidRDefault="00D80F19" w:rsidP="00BA0B2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FF0"/>
    <w:multiLevelType w:val="hybridMultilevel"/>
    <w:tmpl w:val="FEB2B2A2"/>
    <w:lvl w:ilvl="0" w:tplc="704C9C16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F06E62"/>
    <w:multiLevelType w:val="hybridMultilevel"/>
    <w:tmpl w:val="4EC4127A"/>
    <w:lvl w:ilvl="0" w:tplc="2DC098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5008"/>
    <w:multiLevelType w:val="hybridMultilevel"/>
    <w:tmpl w:val="1BBA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37A8"/>
    <w:multiLevelType w:val="hybridMultilevel"/>
    <w:tmpl w:val="B218C5C0"/>
    <w:lvl w:ilvl="0" w:tplc="0FC0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33"/>
    <w:rsid w:val="0000134D"/>
    <w:rsid w:val="00015715"/>
    <w:rsid w:val="00016DCD"/>
    <w:rsid w:val="0002620D"/>
    <w:rsid w:val="00030287"/>
    <w:rsid w:val="00043F88"/>
    <w:rsid w:val="000440A4"/>
    <w:rsid w:val="00066724"/>
    <w:rsid w:val="00067036"/>
    <w:rsid w:val="000713A3"/>
    <w:rsid w:val="00072B01"/>
    <w:rsid w:val="00084F98"/>
    <w:rsid w:val="0009515D"/>
    <w:rsid w:val="000A4A90"/>
    <w:rsid w:val="000A7095"/>
    <w:rsid w:val="000C2995"/>
    <w:rsid w:val="000D67F1"/>
    <w:rsid w:val="000E20DE"/>
    <w:rsid w:val="000F09A4"/>
    <w:rsid w:val="000F24EE"/>
    <w:rsid w:val="00105368"/>
    <w:rsid w:val="001216B0"/>
    <w:rsid w:val="00123561"/>
    <w:rsid w:val="0013416B"/>
    <w:rsid w:val="001342B8"/>
    <w:rsid w:val="00137C13"/>
    <w:rsid w:val="00145041"/>
    <w:rsid w:val="0015419D"/>
    <w:rsid w:val="0016235A"/>
    <w:rsid w:val="00182112"/>
    <w:rsid w:val="00182AB5"/>
    <w:rsid w:val="00185E18"/>
    <w:rsid w:val="00195815"/>
    <w:rsid w:val="001C4C50"/>
    <w:rsid w:val="001F044F"/>
    <w:rsid w:val="00206E58"/>
    <w:rsid w:val="00210687"/>
    <w:rsid w:val="002171F1"/>
    <w:rsid w:val="00221007"/>
    <w:rsid w:val="0023647F"/>
    <w:rsid w:val="0025259D"/>
    <w:rsid w:val="00252D53"/>
    <w:rsid w:val="00260A7E"/>
    <w:rsid w:val="00261138"/>
    <w:rsid w:val="00270B8E"/>
    <w:rsid w:val="002741E5"/>
    <w:rsid w:val="00276018"/>
    <w:rsid w:val="00292419"/>
    <w:rsid w:val="00294401"/>
    <w:rsid w:val="002A319A"/>
    <w:rsid w:val="002E62B3"/>
    <w:rsid w:val="002F686B"/>
    <w:rsid w:val="002F7452"/>
    <w:rsid w:val="00311D39"/>
    <w:rsid w:val="003137CD"/>
    <w:rsid w:val="003139E6"/>
    <w:rsid w:val="00326B0B"/>
    <w:rsid w:val="0032731C"/>
    <w:rsid w:val="003331F8"/>
    <w:rsid w:val="00343267"/>
    <w:rsid w:val="003433F3"/>
    <w:rsid w:val="003449B9"/>
    <w:rsid w:val="00364CA2"/>
    <w:rsid w:val="00372666"/>
    <w:rsid w:val="00377831"/>
    <w:rsid w:val="00387833"/>
    <w:rsid w:val="00390FE5"/>
    <w:rsid w:val="003B433A"/>
    <w:rsid w:val="003B6E83"/>
    <w:rsid w:val="003D7885"/>
    <w:rsid w:val="004023F7"/>
    <w:rsid w:val="004027AD"/>
    <w:rsid w:val="00403E8C"/>
    <w:rsid w:val="00405569"/>
    <w:rsid w:val="004062FD"/>
    <w:rsid w:val="00412243"/>
    <w:rsid w:val="00412B78"/>
    <w:rsid w:val="00421D61"/>
    <w:rsid w:val="00425A45"/>
    <w:rsid w:val="004519C6"/>
    <w:rsid w:val="00454A75"/>
    <w:rsid w:val="004566A7"/>
    <w:rsid w:val="00460EEC"/>
    <w:rsid w:val="00467196"/>
    <w:rsid w:val="00470A2F"/>
    <w:rsid w:val="00471EAA"/>
    <w:rsid w:val="00474FC5"/>
    <w:rsid w:val="00481CE7"/>
    <w:rsid w:val="0048550B"/>
    <w:rsid w:val="00485B06"/>
    <w:rsid w:val="00497983"/>
    <w:rsid w:val="004B450D"/>
    <w:rsid w:val="004C0CAE"/>
    <w:rsid w:val="004C379A"/>
    <w:rsid w:val="004C41D4"/>
    <w:rsid w:val="004D3EB7"/>
    <w:rsid w:val="004D6B2A"/>
    <w:rsid w:val="004E2D43"/>
    <w:rsid w:val="004E4F5E"/>
    <w:rsid w:val="004F326D"/>
    <w:rsid w:val="004F618F"/>
    <w:rsid w:val="004F779D"/>
    <w:rsid w:val="0050585A"/>
    <w:rsid w:val="0051569B"/>
    <w:rsid w:val="005263E7"/>
    <w:rsid w:val="00526DE7"/>
    <w:rsid w:val="00527761"/>
    <w:rsid w:val="005354CD"/>
    <w:rsid w:val="00542B4C"/>
    <w:rsid w:val="005454A3"/>
    <w:rsid w:val="00550201"/>
    <w:rsid w:val="00550DE1"/>
    <w:rsid w:val="0055757D"/>
    <w:rsid w:val="005613B9"/>
    <w:rsid w:val="005614FF"/>
    <w:rsid w:val="00565C26"/>
    <w:rsid w:val="0057209C"/>
    <w:rsid w:val="00580D3E"/>
    <w:rsid w:val="005A16FB"/>
    <w:rsid w:val="005A5AA2"/>
    <w:rsid w:val="005B1AF2"/>
    <w:rsid w:val="005B1E54"/>
    <w:rsid w:val="005C5248"/>
    <w:rsid w:val="005E0242"/>
    <w:rsid w:val="005E1A46"/>
    <w:rsid w:val="005E210D"/>
    <w:rsid w:val="005F18EE"/>
    <w:rsid w:val="005F33F4"/>
    <w:rsid w:val="006004E6"/>
    <w:rsid w:val="006029ED"/>
    <w:rsid w:val="00626F39"/>
    <w:rsid w:val="00643285"/>
    <w:rsid w:val="006462C3"/>
    <w:rsid w:val="00655F42"/>
    <w:rsid w:val="0065715F"/>
    <w:rsid w:val="00666D2A"/>
    <w:rsid w:val="00671CA9"/>
    <w:rsid w:val="00680BBB"/>
    <w:rsid w:val="00697D81"/>
    <w:rsid w:val="006A340E"/>
    <w:rsid w:val="006A3D6C"/>
    <w:rsid w:val="006B3BD7"/>
    <w:rsid w:val="006B7DCC"/>
    <w:rsid w:val="006C0891"/>
    <w:rsid w:val="006D10D4"/>
    <w:rsid w:val="006F0AFC"/>
    <w:rsid w:val="006F271A"/>
    <w:rsid w:val="007115A7"/>
    <w:rsid w:val="00716BEA"/>
    <w:rsid w:val="0071719F"/>
    <w:rsid w:val="007318FD"/>
    <w:rsid w:val="00752F76"/>
    <w:rsid w:val="00761B2E"/>
    <w:rsid w:val="007711A6"/>
    <w:rsid w:val="00771DFE"/>
    <w:rsid w:val="00780B09"/>
    <w:rsid w:val="00785E70"/>
    <w:rsid w:val="0078745E"/>
    <w:rsid w:val="00793F70"/>
    <w:rsid w:val="007B0E49"/>
    <w:rsid w:val="007B3775"/>
    <w:rsid w:val="007B3F75"/>
    <w:rsid w:val="007B423E"/>
    <w:rsid w:val="007B7FEE"/>
    <w:rsid w:val="007D4C22"/>
    <w:rsid w:val="007E3CDE"/>
    <w:rsid w:val="007F08C5"/>
    <w:rsid w:val="007F2516"/>
    <w:rsid w:val="00810091"/>
    <w:rsid w:val="00813881"/>
    <w:rsid w:val="0082677E"/>
    <w:rsid w:val="00836895"/>
    <w:rsid w:val="00837644"/>
    <w:rsid w:val="00842953"/>
    <w:rsid w:val="00857889"/>
    <w:rsid w:val="008612A9"/>
    <w:rsid w:val="0087295B"/>
    <w:rsid w:val="0087357B"/>
    <w:rsid w:val="00874F2C"/>
    <w:rsid w:val="0088118C"/>
    <w:rsid w:val="008A389D"/>
    <w:rsid w:val="008A79B7"/>
    <w:rsid w:val="008B4279"/>
    <w:rsid w:val="008B7049"/>
    <w:rsid w:val="008D1A6A"/>
    <w:rsid w:val="008D42EC"/>
    <w:rsid w:val="008E39E8"/>
    <w:rsid w:val="008E41C2"/>
    <w:rsid w:val="008E66FA"/>
    <w:rsid w:val="00904305"/>
    <w:rsid w:val="00906948"/>
    <w:rsid w:val="00916F87"/>
    <w:rsid w:val="00930876"/>
    <w:rsid w:val="00935B2E"/>
    <w:rsid w:val="00937401"/>
    <w:rsid w:val="0094240A"/>
    <w:rsid w:val="00962431"/>
    <w:rsid w:val="009650C1"/>
    <w:rsid w:val="00967A4B"/>
    <w:rsid w:val="009736D7"/>
    <w:rsid w:val="00996180"/>
    <w:rsid w:val="00997D54"/>
    <w:rsid w:val="009A0E83"/>
    <w:rsid w:val="009B3CAD"/>
    <w:rsid w:val="009D4140"/>
    <w:rsid w:val="009D60F3"/>
    <w:rsid w:val="009F03AC"/>
    <w:rsid w:val="009F3719"/>
    <w:rsid w:val="00A01660"/>
    <w:rsid w:val="00A0395B"/>
    <w:rsid w:val="00A0537F"/>
    <w:rsid w:val="00A113D2"/>
    <w:rsid w:val="00A129A7"/>
    <w:rsid w:val="00A14A74"/>
    <w:rsid w:val="00A174CA"/>
    <w:rsid w:val="00A40238"/>
    <w:rsid w:val="00A4078F"/>
    <w:rsid w:val="00A4351D"/>
    <w:rsid w:val="00A52A19"/>
    <w:rsid w:val="00A635D3"/>
    <w:rsid w:val="00A64DC3"/>
    <w:rsid w:val="00AA0C7A"/>
    <w:rsid w:val="00AA4D74"/>
    <w:rsid w:val="00AB111A"/>
    <w:rsid w:val="00AC3505"/>
    <w:rsid w:val="00AC7D70"/>
    <w:rsid w:val="00AD5580"/>
    <w:rsid w:val="00AE04E8"/>
    <w:rsid w:val="00B105F2"/>
    <w:rsid w:val="00B217DC"/>
    <w:rsid w:val="00B23B21"/>
    <w:rsid w:val="00B24E2E"/>
    <w:rsid w:val="00B2797C"/>
    <w:rsid w:val="00B30B76"/>
    <w:rsid w:val="00B354E1"/>
    <w:rsid w:val="00B535CD"/>
    <w:rsid w:val="00B71F06"/>
    <w:rsid w:val="00B7340D"/>
    <w:rsid w:val="00B73E86"/>
    <w:rsid w:val="00B76E62"/>
    <w:rsid w:val="00B77857"/>
    <w:rsid w:val="00B86C84"/>
    <w:rsid w:val="00B8790D"/>
    <w:rsid w:val="00B97AB5"/>
    <w:rsid w:val="00BA0B21"/>
    <w:rsid w:val="00BA79EA"/>
    <w:rsid w:val="00BB4112"/>
    <w:rsid w:val="00BB6098"/>
    <w:rsid w:val="00BB6EC4"/>
    <w:rsid w:val="00BC6EAA"/>
    <w:rsid w:val="00BD0997"/>
    <w:rsid w:val="00BD130E"/>
    <w:rsid w:val="00BD313C"/>
    <w:rsid w:val="00BD770C"/>
    <w:rsid w:val="00BE1DA7"/>
    <w:rsid w:val="00BE2D06"/>
    <w:rsid w:val="00BE5CCA"/>
    <w:rsid w:val="00BE7150"/>
    <w:rsid w:val="00BF77D7"/>
    <w:rsid w:val="00C03220"/>
    <w:rsid w:val="00C1041E"/>
    <w:rsid w:val="00C13FD3"/>
    <w:rsid w:val="00C224B3"/>
    <w:rsid w:val="00C23B4E"/>
    <w:rsid w:val="00C2608B"/>
    <w:rsid w:val="00C35967"/>
    <w:rsid w:val="00C37189"/>
    <w:rsid w:val="00C468B7"/>
    <w:rsid w:val="00C5439B"/>
    <w:rsid w:val="00C56260"/>
    <w:rsid w:val="00C72904"/>
    <w:rsid w:val="00C72E1B"/>
    <w:rsid w:val="00C7688A"/>
    <w:rsid w:val="00C81494"/>
    <w:rsid w:val="00C858BC"/>
    <w:rsid w:val="00CA1B79"/>
    <w:rsid w:val="00CA61D4"/>
    <w:rsid w:val="00CB4934"/>
    <w:rsid w:val="00CB6EA0"/>
    <w:rsid w:val="00CC7F03"/>
    <w:rsid w:val="00CE4D84"/>
    <w:rsid w:val="00CE56F2"/>
    <w:rsid w:val="00CF0332"/>
    <w:rsid w:val="00CF7BFA"/>
    <w:rsid w:val="00D0024C"/>
    <w:rsid w:val="00D06D28"/>
    <w:rsid w:val="00D138FE"/>
    <w:rsid w:val="00D159EB"/>
    <w:rsid w:val="00D15B34"/>
    <w:rsid w:val="00D243F9"/>
    <w:rsid w:val="00D26D6B"/>
    <w:rsid w:val="00D355C9"/>
    <w:rsid w:val="00D40F24"/>
    <w:rsid w:val="00D73ABD"/>
    <w:rsid w:val="00D75162"/>
    <w:rsid w:val="00D7717F"/>
    <w:rsid w:val="00D80F19"/>
    <w:rsid w:val="00D81ADD"/>
    <w:rsid w:val="00D97522"/>
    <w:rsid w:val="00DA6D59"/>
    <w:rsid w:val="00DC0F42"/>
    <w:rsid w:val="00DC651C"/>
    <w:rsid w:val="00DE433A"/>
    <w:rsid w:val="00DE5931"/>
    <w:rsid w:val="00E015F0"/>
    <w:rsid w:val="00E04718"/>
    <w:rsid w:val="00E14F54"/>
    <w:rsid w:val="00E174D3"/>
    <w:rsid w:val="00E17FF0"/>
    <w:rsid w:val="00E21EF7"/>
    <w:rsid w:val="00E22096"/>
    <w:rsid w:val="00E33A33"/>
    <w:rsid w:val="00E351BB"/>
    <w:rsid w:val="00E43A96"/>
    <w:rsid w:val="00E43E42"/>
    <w:rsid w:val="00E500F6"/>
    <w:rsid w:val="00E55F51"/>
    <w:rsid w:val="00E71E1A"/>
    <w:rsid w:val="00E75756"/>
    <w:rsid w:val="00E776F1"/>
    <w:rsid w:val="00E8371C"/>
    <w:rsid w:val="00E922C0"/>
    <w:rsid w:val="00EB4765"/>
    <w:rsid w:val="00EB6369"/>
    <w:rsid w:val="00EC77C6"/>
    <w:rsid w:val="00EE2943"/>
    <w:rsid w:val="00EF2175"/>
    <w:rsid w:val="00F42DC0"/>
    <w:rsid w:val="00F45DCC"/>
    <w:rsid w:val="00F47308"/>
    <w:rsid w:val="00F5318D"/>
    <w:rsid w:val="00F550A3"/>
    <w:rsid w:val="00F7190E"/>
    <w:rsid w:val="00F71B7B"/>
    <w:rsid w:val="00F752F9"/>
    <w:rsid w:val="00F83A90"/>
    <w:rsid w:val="00F93809"/>
    <w:rsid w:val="00F95FC3"/>
    <w:rsid w:val="00FA5C97"/>
    <w:rsid w:val="00FB00A3"/>
    <w:rsid w:val="00FC25EE"/>
    <w:rsid w:val="00FC6DE0"/>
    <w:rsid w:val="00FD39FD"/>
    <w:rsid w:val="00FE111C"/>
    <w:rsid w:val="00FE5DE1"/>
    <w:rsid w:val="00FF2433"/>
    <w:rsid w:val="00FF608B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A7ABA7"/>
  <w15:chartTrackingRefBased/>
  <w15:docId w15:val="{9FA47CED-4223-4C3E-8838-045F105D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33"/>
  </w:style>
  <w:style w:type="paragraph" w:styleId="Footer">
    <w:name w:val="footer"/>
    <w:basedOn w:val="Normal"/>
    <w:link w:val="FooterChar"/>
    <w:uiPriority w:val="99"/>
    <w:unhideWhenUsed/>
    <w:rsid w:val="00387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33"/>
  </w:style>
  <w:style w:type="character" w:styleId="Hyperlink">
    <w:name w:val="Hyperlink"/>
    <w:basedOn w:val="DefaultParagraphFont"/>
    <w:uiPriority w:val="99"/>
    <w:unhideWhenUsed/>
    <w:rsid w:val="009F0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3A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61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B3F75"/>
    <w:pPr>
      <w:spacing w:after="0" w:line="240" w:lineRule="auto"/>
    </w:pPr>
  </w:style>
  <w:style w:type="paragraph" w:customStyle="1" w:styleId="Body">
    <w:name w:val="Body"/>
    <w:basedOn w:val="Normal"/>
    <w:link w:val="BodyChar"/>
    <w:qFormat/>
    <w:rsid w:val="004062FD"/>
    <w:pPr>
      <w:tabs>
        <w:tab w:val="right" w:pos="10800"/>
      </w:tabs>
      <w:spacing w:after="0" w:line="240" w:lineRule="auto"/>
    </w:pPr>
    <w:rPr>
      <w:rFonts w:ascii="Segoe UI Light" w:eastAsia="Times New Roman" w:hAnsi="Segoe UI Light" w:cs="Segoe UI Light"/>
      <w:sz w:val="20"/>
      <w:szCs w:val="26"/>
      <w:lang w:val="en-US"/>
    </w:rPr>
  </w:style>
  <w:style w:type="character" w:customStyle="1" w:styleId="BodyChar">
    <w:name w:val="Body Char"/>
    <w:basedOn w:val="DefaultParagraphFont"/>
    <w:link w:val="Body"/>
    <w:rsid w:val="004062FD"/>
    <w:rPr>
      <w:rFonts w:ascii="Segoe UI Light" w:eastAsia="Times New Roman" w:hAnsi="Segoe UI Light" w:cs="Segoe UI Light"/>
      <w:sz w:val="20"/>
      <w:szCs w:val="26"/>
      <w:lang w:val="en-US"/>
    </w:rPr>
  </w:style>
  <w:style w:type="paragraph" w:customStyle="1" w:styleId="BulletPoints">
    <w:name w:val="Bullet Points"/>
    <w:basedOn w:val="NoSpacing"/>
    <w:link w:val="BulletPointsChar"/>
    <w:autoRedefine/>
    <w:rsid w:val="00CE4D84"/>
    <w:pPr>
      <w:numPr>
        <w:numId w:val="1"/>
      </w:numPr>
      <w:mirrorIndents/>
    </w:pPr>
    <w:rPr>
      <w:rFonts w:ascii="Roboto Light" w:hAnsi="Roboto Light"/>
    </w:rPr>
  </w:style>
  <w:style w:type="paragraph" w:styleId="ListParagraph">
    <w:name w:val="List Paragraph"/>
    <w:basedOn w:val="Normal"/>
    <w:uiPriority w:val="34"/>
    <w:qFormat/>
    <w:rsid w:val="00D26D6B"/>
    <w:pPr>
      <w:numPr>
        <w:numId w:val="4"/>
      </w:numPr>
      <w:contextualSpacing/>
    </w:pPr>
    <w:rPr>
      <w:rFonts w:ascii="Roboto Light" w:hAnsi="Roboto Light"/>
    </w:rPr>
  </w:style>
  <w:style w:type="character" w:customStyle="1" w:styleId="NoSpacingChar">
    <w:name w:val="No Spacing Char"/>
    <w:basedOn w:val="DefaultParagraphFont"/>
    <w:link w:val="NoSpacing"/>
    <w:uiPriority w:val="1"/>
    <w:rsid w:val="00B535CD"/>
  </w:style>
  <w:style w:type="character" w:customStyle="1" w:styleId="BulletPointsChar">
    <w:name w:val="Bullet Points Char"/>
    <w:basedOn w:val="NoSpacingChar"/>
    <w:link w:val="BulletPoints"/>
    <w:rsid w:val="00CE4D84"/>
    <w:rPr>
      <w:rFonts w:ascii="Roboto Light" w:hAnsi="Roboto Light"/>
    </w:rPr>
  </w:style>
  <w:style w:type="paragraph" w:customStyle="1" w:styleId="Headings">
    <w:name w:val="Headings"/>
    <w:basedOn w:val="Heading1"/>
    <w:link w:val="HeadingsChar"/>
    <w:qFormat/>
    <w:rsid w:val="00485B06"/>
    <w:pPr>
      <w:pBdr>
        <w:bottom w:val="single" w:sz="4" w:space="1" w:color="auto"/>
      </w:pBdr>
    </w:pPr>
    <w:rPr>
      <w:rFonts w:ascii="Roboto" w:hAnsi="Roboto"/>
      <w:b/>
      <w:color w:val="auto"/>
    </w:rPr>
  </w:style>
  <w:style w:type="paragraph" w:customStyle="1" w:styleId="Red">
    <w:name w:val="Red"/>
    <w:basedOn w:val="NoSpacing"/>
    <w:link w:val="RedChar"/>
    <w:qFormat/>
    <w:rsid w:val="00A64DC3"/>
    <w:pPr>
      <w:ind w:firstLine="567"/>
      <w:mirrorIndents/>
    </w:pPr>
    <w:rPr>
      <w:rFonts w:ascii="Roboto" w:hAnsi="Roboto"/>
      <w:b/>
      <w:color w:val="E51400"/>
    </w:rPr>
  </w:style>
  <w:style w:type="character" w:customStyle="1" w:styleId="HeadingsChar">
    <w:name w:val="Headings Char"/>
    <w:basedOn w:val="Heading1Char"/>
    <w:link w:val="Headings"/>
    <w:rsid w:val="00485B06"/>
    <w:rPr>
      <w:rFonts w:ascii="Roboto" w:eastAsiaTheme="majorEastAsia" w:hAnsi="Roboto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Char">
    <w:name w:val="Red Char"/>
    <w:basedOn w:val="NoSpacingChar"/>
    <w:link w:val="Red"/>
    <w:rsid w:val="00A64DC3"/>
    <w:rPr>
      <w:rFonts w:ascii="Roboto" w:hAnsi="Roboto"/>
      <w:b/>
      <w:color w:val="E514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FB2D-58C8-469C-84DD-DAD66D93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shall</dc:creator>
  <cp:keywords/>
  <dc:description/>
  <cp:lastModifiedBy>George Marshall</cp:lastModifiedBy>
  <cp:revision>336</cp:revision>
  <dcterms:created xsi:type="dcterms:W3CDTF">2018-03-31T18:36:00Z</dcterms:created>
  <dcterms:modified xsi:type="dcterms:W3CDTF">2019-02-23T21:05:00Z</dcterms:modified>
</cp:coreProperties>
</file>